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AA" w:rsidRPr="009F51AA" w:rsidRDefault="009F51AA" w:rsidP="009F51AA">
      <w:pPr>
        <w:rPr>
          <w:sz w:val="28"/>
          <w:szCs w:val="28"/>
        </w:rPr>
      </w:pPr>
      <w:r w:rsidRPr="009F51AA">
        <w:rPr>
          <w:sz w:val="28"/>
          <w:szCs w:val="28"/>
        </w:rPr>
        <w:t>СОГЛАСОВАНО                                                           УТВЕРЖДАЮ</w:t>
      </w:r>
    </w:p>
    <w:p w:rsidR="009F51AA" w:rsidRPr="009F51AA" w:rsidRDefault="009F51AA" w:rsidP="009F51AA">
      <w:pPr>
        <w:rPr>
          <w:sz w:val="28"/>
          <w:szCs w:val="28"/>
        </w:rPr>
      </w:pPr>
      <w:r w:rsidRPr="009F51AA">
        <w:rPr>
          <w:sz w:val="28"/>
          <w:szCs w:val="28"/>
        </w:rPr>
        <w:t>Председатель ПК                                                            Директор КГКОУ Школа 3</w:t>
      </w:r>
    </w:p>
    <w:p w:rsidR="009F51AA" w:rsidRPr="009F51AA" w:rsidRDefault="009F51AA" w:rsidP="009F51AA">
      <w:pPr>
        <w:rPr>
          <w:sz w:val="28"/>
          <w:szCs w:val="28"/>
        </w:rPr>
      </w:pPr>
      <w:r w:rsidRPr="009F51AA">
        <w:rPr>
          <w:sz w:val="28"/>
          <w:szCs w:val="28"/>
        </w:rPr>
        <w:t>______________                                                              ____________/ И.И. Малых</w:t>
      </w:r>
    </w:p>
    <w:p w:rsidR="009F51AA" w:rsidRPr="009F51AA" w:rsidRDefault="009F51AA" w:rsidP="009F51AA">
      <w:pPr>
        <w:rPr>
          <w:sz w:val="28"/>
          <w:szCs w:val="28"/>
        </w:rPr>
      </w:pPr>
    </w:p>
    <w:p w:rsidR="009F51AA" w:rsidRPr="009F51AA" w:rsidRDefault="009F51AA" w:rsidP="009F51AA">
      <w:pPr>
        <w:rPr>
          <w:sz w:val="28"/>
          <w:szCs w:val="28"/>
        </w:rPr>
      </w:pPr>
      <w:r w:rsidRPr="009F51AA">
        <w:rPr>
          <w:sz w:val="28"/>
          <w:szCs w:val="28"/>
        </w:rPr>
        <w:t>«___» ________ 201_ г                                                 «____» __________ 201_ г</w:t>
      </w:r>
    </w:p>
    <w:p w:rsidR="009F51AA" w:rsidRPr="009F51AA" w:rsidRDefault="009F51AA" w:rsidP="009F51AA">
      <w:pPr>
        <w:rPr>
          <w:sz w:val="28"/>
          <w:szCs w:val="28"/>
        </w:rPr>
      </w:pPr>
    </w:p>
    <w:p w:rsidR="009F51AA" w:rsidRPr="00BC0C6B" w:rsidRDefault="009F51AA" w:rsidP="009F51AA"/>
    <w:p w:rsidR="009F51AA" w:rsidRDefault="009F51AA" w:rsidP="009F51AA">
      <w:pPr>
        <w:rPr>
          <w:b/>
          <w:color w:val="000000"/>
        </w:rPr>
      </w:pPr>
    </w:p>
    <w:p w:rsidR="009F51AA" w:rsidRDefault="009F51AA" w:rsidP="009F51AA">
      <w:pPr>
        <w:rPr>
          <w:b/>
          <w:color w:val="000000"/>
        </w:rPr>
      </w:pPr>
    </w:p>
    <w:p w:rsidR="009F51AA" w:rsidRDefault="009F51AA" w:rsidP="00D240D9">
      <w:pPr>
        <w:jc w:val="center"/>
        <w:rPr>
          <w:b/>
          <w:color w:val="000000"/>
        </w:rPr>
      </w:pPr>
    </w:p>
    <w:p w:rsidR="00D240D9" w:rsidRPr="009F51AA" w:rsidRDefault="00D240D9" w:rsidP="00D240D9">
      <w:pPr>
        <w:jc w:val="center"/>
        <w:rPr>
          <w:b/>
          <w:color w:val="000000"/>
          <w:sz w:val="28"/>
          <w:szCs w:val="28"/>
        </w:rPr>
      </w:pPr>
      <w:r w:rsidRPr="009F51AA">
        <w:rPr>
          <w:b/>
          <w:color w:val="000000"/>
          <w:sz w:val="28"/>
          <w:szCs w:val="28"/>
        </w:rPr>
        <w:t>Порядок бесплатного пользования образовательными, методическими и научными услугами организации работниками</w:t>
      </w:r>
    </w:p>
    <w:p w:rsidR="00D240D9" w:rsidRPr="009F51AA" w:rsidRDefault="00D240D9" w:rsidP="00D240D9">
      <w:pPr>
        <w:jc w:val="center"/>
        <w:rPr>
          <w:sz w:val="28"/>
          <w:szCs w:val="28"/>
        </w:rPr>
      </w:pPr>
      <w:r w:rsidRPr="009F51AA">
        <w:rPr>
          <w:color w:val="000000"/>
          <w:sz w:val="28"/>
          <w:szCs w:val="28"/>
        </w:rPr>
        <w:t xml:space="preserve"> в </w:t>
      </w:r>
    </w:p>
    <w:p w:rsidR="00D240D9" w:rsidRPr="009F51AA" w:rsidRDefault="00D240D9" w:rsidP="00D240D9">
      <w:pPr>
        <w:jc w:val="center"/>
        <w:rPr>
          <w:i/>
          <w:sz w:val="28"/>
          <w:szCs w:val="28"/>
        </w:rPr>
      </w:pPr>
      <w:r w:rsidRPr="009F51AA">
        <w:rPr>
          <w:sz w:val="28"/>
          <w:szCs w:val="28"/>
        </w:rPr>
        <w:t xml:space="preserve">Краевом государственном казенном общеобразовательном учреждении, </w:t>
      </w:r>
      <w:proofErr w:type="gramStart"/>
      <w:r w:rsidRPr="009F51AA">
        <w:rPr>
          <w:sz w:val="28"/>
          <w:szCs w:val="28"/>
        </w:rPr>
        <w:t>реализующее</w:t>
      </w:r>
      <w:proofErr w:type="gramEnd"/>
      <w:r w:rsidRPr="009F51AA">
        <w:rPr>
          <w:sz w:val="28"/>
          <w:szCs w:val="28"/>
        </w:rPr>
        <w:t xml:space="preserve"> адаптированные основные общеобразовательные программы «Школа №3»</w:t>
      </w:r>
    </w:p>
    <w:p w:rsidR="00D240D9" w:rsidRPr="009F51AA" w:rsidRDefault="00D240D9" w:rsidP="00D240D9">
      <w:pPr>
        <w:jc w:val="center"/>
        <w:rPr>
          <w:i/>
          <w:sz w:val="28"/>
          <w:szCs w:val="28"/>
        </w:rPr>
      </w:pPr>
    </w:p>
    <w:p w:rsidR="00D240D9" w:rsidRPr="00D240D9" w:rsidRDefault="00D240D9" w:rsidP="00D240D9">
      <w:pPr>
        <w:spacing w:line="360" w:lineRule="auto"/>
        <w:jc w:val="both"/>
        <w:rPr>
          <w:b/>
          <w:color w:val="000000"/>
        </w:rPr>
      </w:pPr>
    </w:p>
    <w:p w:rsidR="00D240D9" w:rsidRPr="009F51AA" w:rsidRDefault="00D240D9" w:rsidP="009F51AA">
      <w:pPr>
        <w:widowControl w:val="0"/>
        <w:numPr>
          <w:ilvl w:val="0"/>
          <w:numId w:val="1"/>
        </w:numPr>
        <w:tabs>
          <w:tab w:val="num" w:pos="-2127"/>
          <w:tab w:val="left" w:pos="993"/>
        </w:tabs>
        <w:jc w:val="both"/>
        <w:rPr>
          <w:b/>
          <w:bCs/>
          <w:sz w:val="28"/>
          <w:szCs w:val="28"/>
        </w:rPr>
      </w:pPr>
      <w:r w:rsidRPr="009F51AA">
        <w:rPr>
          <w:b/>
          <w:bCs/>
          <w:sz w:val="28"/>
          <w:szCs w:val="28"/>
        </w:rPr>
        <w:t>Общие положения.</w:t>
      </w:r>
    </w:p>
    <w:p w:rsidR="00D240D9" w:rsidRPr="009F51AA" w:rsidRDefault="00D240D9" w:rsidP="009F51AA">
      <w:pPr>
        <w:widowControl w:val="0"/>
        <w:tabs>
          <w:tab w:val="left" w:pos="993"/>
        </w:tabs>
        <w:ind w:left="284"/>
        <w:jc w:val="both"/>
        <w:rPr>
          <w:b/>
          <w:bCs/>
          <w:sz w:val="28"/>
          <w:szCs w:val="28"/>
        </w:rPr>
      </w:pPr>
    </w:p>
    <w:p w:rsidR="00D240D9" w:rsidRPr="009F51AA" w:rsidRDefault="00D240D9" w:rsidP="009F51AA">
      <w:pPr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1.1. Настоящие Положение определяет </w:t>
      </w:r>
      <w:r w:rsidRPr="009F51AA">
        <w:rPr>
          <w:color w:val="000000"/>
          <w:sz w:val="28"/>
          <w:szCs w:val="28"/>
        </w:rPr>
        <w:t>порядок п</w:t>
      </w:r>
      <w:r w:rsidRPr="009F51AA">
        <w:rPr>
          <w:sz w:val="28"/>
          <w:szCs w:val="28"/>
        </w:rPr>
        <w:t xml:space="preserve">ользования педагогическими работниками образовательными, методическими и научными услугами </w:t>
      </w:r>
      <w:r w:rsidRPr="009F51AA">
        <w:rPr>
          <w:color w:val="000000"/>
          <w:sz w:val="28"/>
          <w:szCs w:val="28"/>
        </w:rPr>
        <w:t xml:space="preserve">в </w:t>
      </w:r>
      <w:r w:rsidRPr="009F51AA">
        <w:rPr>
          <w:sz w:val="28"/>
          <w:szCs w:val="28"/>
        </w:rPr>
        <w:t>Краевом государственном казенном общеобразовательном учреждении, реализующее адаптированные основные общеобразовательные программы «Школа №3».</w:t>
      </w:r>
    </w:p>
    <w:p w:rsidR="00D240D9" w:rsidRPr="009F51AA" w:rsidRDefault="00D240D9" w:rsidP="009F51AA">
      <w:pPr>
        <w:widowControl w:val="0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1.2. Настоящее Положение разработано на основании. Федерального закона от 29.12.2012 № 273-ФЗ «Об образовании в Российской Федерации» </w:t>
      </w:r>
      <w:hyperlink r:id="rId6" w:history="1">
        <w:r w:rsidRPr="009F51AA">
          <w:rPr>
            <w:rStyle w:val="a3"/>
            <w:color w:val="auto"/>
            <w:sz w:val="28"/>
            <w:szCs w:val="28"/>
            <w:u w:val="none" w:color="0000FF"/>
          </w:rPr>
          <w:t>Пункт 8</w:t>
        </w:r>
      </w:hyperlink>
      <w:r w:rsidRPr="009F51AA">
        <w:rPr>
          <w:sz w:val="28"/>
          <w:szCs w:val="28"/>
        </w:rPr>
        <w:t xml:space="preserve"> ч. 3 ст. 47.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1.3. Доступ педагогических работников к вышеперечисленным услугам осуществляется в целях качественного осуществления ими педагогической, методической,  научной или исследовательской деятельности. </w:t>
      </w:r>
    </w:p>
    <w:p w:rsidR="00D240D9" w:rsidRPr="009F51AA" w:rsidRDefault="00D240D9" w:rsidP="009F51AA">
      <w:pPr>
        <w:widowControl w:val="0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1.4. В соответствии с подпунктом 8 пункта 3 ст.47 Федерального закона от 29.12.2012 № 273-ФЗ «Об образовании в Российской Федерации» педагогические работники имеют право на бесплатное получение образовательных, методических и научных услуг оказываемых  в школе в порядке, установленном настоящим положением.</w:t>
      </w:r>
      <w:r w:rsidRPr="009F51AA">
        <w:rPr>
          <w:sz w:val="28"/>
          <w:szCs w:val="28"/>
        </w:rPr>
        <w:tab/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1.5. Настоящее Положение доводится руководителем КГКОУ Школа 3 до сведения педагогических работников при приеме их на работу.</w:t>
      </w:r>
    </w:p>
    <w:p w:rsidR="00D240D9" w:rsidRPr="009F51AA" w:rsidRDefault="00D240D9" w:rsidP="009F51AA">
      <w:pPr>
        <w:spacing w:line="360" w:lineRule="auto"/>
        <w:jc w:val="both"/>
        <w:rPr>
          <w:b/>
          <w:sz w:val="28"/>
          <w:szCs w:val="28"/>
        </w:rPr>
      </w:pP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b/>
          <w:sz w:val="28"/>
          <w:szCs w:val="28"/>
        </w:rPr>
        <w:lastRenderedPageBreak/>
        <w:t>2.Цели и задачи</w:t>
      </w:r>
      <w:r w:rsidRPr="009F51AA">
        <w:rPr>
          <w:b/>
          <w:color w:val="000000"/>
          <w:sz w:val="28"/>
          <w:szCs w:val="28"/>
        </w:rPr>
        <w:t xml:space="preserve"> Порядка бесплатного пользования образовательными, методическими и научными услугами организации работниками</w:t>
      </w:r>
    </w:p>
    <w:p w:rsidR="00D240D9" w:rsidRPr="009F51AA" w:rsidRDefault="00D240D9" w:rsidP="009F51AA">
      <w:pPr>
        <w:pStyle w:val="110"/>
        <w:spacing w:before="120"/>
        <w:rPr>
          <w:rFonts w:ascii="Times New Roman" w:hAnsi="Times New Roman" w:cs="Times New Roman"/>
          <w:sz w:val="28"/>
          <w:szCs w:val="28"/>
        </w:rPr>
      </w:pPr>
      <w:r w:rsidRPr="009F51AA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9F51A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F5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51AA">
        <w:rPr>
          <w:rFonts w:ascii="Times New Roman" w:hAnsi="Times New Roman" w:cs="Times New Roman"/>
          <w:sz w:val="28"/>
          <w:szCs w:val="28"/>
        </w:rPr>
        <w:t>Порядок</w:t>
      </w:r>
      <w:r w:rsidRPr="009F51A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9F51AA">
        <w:rPr>
          <w:rFonts w:ascii="Times New Roman" w:hAnsi="Times New Roman" w:cs="Times New Roman"/>
          <w:sz w:val="28"/>
          <w:szCs w:val="28"/>
        </w:rPr>
        <w:t xml:space="preserve">ользования педагогическими работниками образовательными, методическими и научными услугами имеет целью обеспечения реализации образовательных программ </w:t>
      </w:r>
    </w:p>
    <w:p w:rsidR="00D240D9" w:rsidRPr="009F51AA" w:rsidRDefault="00D240D9" w:rsidP="009F51AA">
      <w:pPr>
        <w:pStyle w:val="110"/>
        <w:spacing w:before="120"/>
        <w:rPr>
          <w:rFonts w:ascii="Times New Roman" w:hAnsi="Times New Roman" w:cs="Times New Roman"/>
          <w:sz w:val="28"/>
          <w:szCs w:val="28"/>
        </w:rPr>
      </w:pPr>
      <w:r w:rsidRPr="009F51AA">
        <w:rPr>
          <w:rFonts w:ascii="Times New Roman" w:hAnsi="Times New Roman" w:cs="Times New Roman"/>
          <w:sz w:val="28"/>
          <w:szCs w:val="28"/>
        </w:rPr>
        <w:t>2.2. Для достижения поставленной цели решаются следующие задачи:</w:t>
      </w:r>
    </w:p>
    <w:p w:rsidR="00D240D9" w:rsidRPr="009F51AA" w:rsidRDefault="00D240D9" w:rsidP="009F51AA">
      <w:pPr>
        <w:widowControl w:val="0"/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- определяет  порядок пользования педагогическими работниками образовательными услугами,  методическими услугами, научными услугами.</w:t>
      </w:r>
    </w:p>
    <w:p w:rsidR="00D240D9" w:rsidRPr="009F51AA" w:rsidRDefault="00D240D9" w:rsidP="009F51AA">
      <w:pPr>
        <w:widowControl w:val="0"/>
        <w:numPr>
          <w:ilvl w:val="0"/>
          <w:numId w:val="3"/>
        </w:numPr>
        <w:tabs>
          <w:tab w:val="left" w:pos="1276"/>
        </w:tabs>
        <w:spacing w:line="360" w:lineRule="auto"/>
        <w:jc w:val="both"/>
        <w:rPr>
          <w:b/>
          <w:sz w:val="28"/>
          <w:szCs w:val="28"/>
        </w:rPr>
      </w:pPr>
      <w:r w:rsidRPr="009F51AA">
        <w:rPr>
          <w:b/>
          <w:sz w:val="28"/>
          <w:szCs w:val="28"/>
        </w:rPr>
        <w:t>Порядок пользования педагогическими работниками образовательными услугами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3.1. Педагогические работники имеют право на получение образовательных услуг по программам повышения квалификации, профессиональной переподготовки по профилю профессиональной деятельности не реже чем один раз в три года.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3.2. Педагогические работники, при условии положительного решения директора КГКОУ Школа 3 и в случае наличия финансовых средств, имеют право на бесплатное </w:t>
      </w:r>
      <w:proofErr w:type="gramStart"/>
      <w:r w:rsidRPr="009F51AA">
        <w:rPr>
          <w:sz w:val="28"/>
          <w:szCs w:val="28"/>
        </w:rPr>
        <w:t>обучение</w:t>
      </w:r>
      <w:proofErr w:type="gramEnd"/>
      <w:r w:rsidRPr="009F51AA">
        <w:rPr>
          <w:sz w:val="28"/>
          <w:szCs w:val="28"/>
        </w:rPr>
        <w:t xml:space="preserve"> по дополнительным общеобразовательным программам.</w:t>
      </w:r>
    </w:p>
    <w:p w:rsidR="00D240D9" w:rsidRPr="009F51AA" w:rsidRDefault="00D240D9" w:rsidP="009F51AA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9F51AA">
        <w:rPr>
          <w:b/>
          <w:sz w:val="28"/>
          <w:szCs w:val="28"/>
        </w:rPr>
        <w:t>Порядок пользования педагогическими работниками методическими услугами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4.1. Педагогические работники имеют право на бесплатное пользование следующими методическими услугами: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- использование методических разработок, имеющихся в КГКОУ Школа 3;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proofErr w:type="gramStart"/>
      <w:r w:rsidRPr="009F51AA">
        <w:rPr>
          <w:sz w:val="28"/>
          <w:szCs w:val="28"/>
        </w:rPr>
        <w:t>методический анализ</w:t>
      </w:r>
      <w:proofErr w:type="gramEnd"/>
      <w:r w:rsidRPr="009F51AA">
        <w:rPr>
          <w:sz w:val="28"/>
          <w:szCs w:val="28"/>
        </w:rPr>
        <w:t xml:space="preserve"> результативности образовательной деятельности по данным различных измерений качества образования;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- помощь в разработке учебно-методической и иной документации, необходимой для осуществления профессиональной деятельности;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- помощь в освоении и разработке инновационных программ и технологий; 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участие в конференциях, проблемных и тематических семинарах, методических объединениях, творческих лабораториях, групповых и индивидуальных </w:t>
      </w:r>
      <w:r w:rsidRPr="009F51AA">
        <w:rPr>
          <w:sz w:val="28"/>
          <w:szCs w:val="28"/>
        </w:rPr>
        <w:lastRenderedPageBreak/>
        <w:t>консультациях, педагогических чтениях, мастер-классах, методических выставках, других формах методической работы;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- получение методической помощи в осуществлении экспериментальной и инновационной деятельности.</w:t>
      </w:r>
    </w:p>
    <w:p w:rsidR="00D240D9" w:rsidRPr="009F51AA" w:rsidRDefault="00D240D9" w:rsidP="009F51AA">
      <w:pPr>
        <w:spacing w:line="360" w:lineRule="auto"/>
        <w:ind w:left="435"/>
        <w:jc w:val="both"/>
        <w:rPr>
          <w:b/>
          <w:sz w:val="28"/>
          <w:szCs w:val="28"/>
        </w:rPr>
      </w:pPr>
      <w:r w:rsidRPr="009F51AA">
        <w:rPr>
          <w:b/>
          <w:sz w:val="28"/>
          <w:szCs w:val="28"/>
        </w:rPr>
        <w:t>4.2.  Школа обслуживает пользователей: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- на абонементе (выдача книг на дом);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- в читальном зале (работа с периодическими изданиями, справочной литературой, редкими изданиями);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- в помещениях, предназначенных для работы с техническими средствами (компакт-дисками, видео- и аудиокассетами, средствами Интернета)</w:t>
      </w:r>
    </w:p>
    <w:p w:rsidR="00D240D9" w:rsidRPr="009F51AA" w:rsidRDefault="00D240D9" w:rsidP="009F51AA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9F51AA">
        <w:rPr>
          <w:b/>
          <w:sz w:val="28"/>
          <w:szCs w:val="28"/>
        </w:rPr>
        <w:t>Порядок пользования педагогическими работниками научными услугами.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bCs/>
          <w:sz w:val="28"/>
          <w:szCs w:val="28"/>
        </w:rPr>
        <w:t xml:space="preserve">5.1. </w:t>
      </w:r>
      <w:r w:rsidRPr="009F51AA">
        <w:rPr>
          <w:sz w:val="28"/>
          <w:szCs w:val="28"/>
        </w:rPr>
        <w:t>Педагогические работники имеют право на получение бесплатных научных услуг и консультаций по вопросам: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- подготовки документов для участия в различных конкурсах, оформления грантов Министерства образования и науки</w:t>
      </w:r>
      <w:r w:rsidR="009F51AA" w:rsidRPr="009F51AA">
        <w:rPr>
          <w:sz w:val="28"/>
          <w:szCs w:val="28"/>
        </w:rPr>
        <w:t xml:space="preserve"> Хабаровского края</w:t>
      </w:r>
      <w:proofErr w:type="gramStart"/>
      <w:r w:rsidRPr="009F51AA">
        <w:rPr>
          <w:sz w:val="28"/>
          <w:szCs w:val="28"/>
        </w:rPr>
        <w:t xml:space="preserve"> ,</w:t>
      </w:r>
      <w:proofErr w:type="spellStart"/>
      <w:proofErr w:type="gramEnd"/>
      <w:r w:rsidRPr="009F51AA">
        <w:rPr>
          <w:sz w:val="28"/>
          <w:szCs w:val="28"/>
        </w:rPr>
        <w:t>Минобрнауки</w:t>
      </w:r>
      <w:proofErr w:type="spellEnd"/>
      <w:r w:rsidRPr="009F51AA">
        <w:rPr>
          <w:sz w:val="28"/>
          <w:szCs w:val="28"/>
        </w:rPr>
        <w:t xml:space="preserve"> РФ и пр.</w:t>
      </w:r>
    </w:p>
    <w:p w:rsidR="00D240D9" w:rsidRPr="009F51AA" w:rsidRDefault="00D240D9" w:rsidP="009F51AA">
      <w:pPr>
        <w:widowControl w:val="0"/>
        <w:tabs>
          <w:tab w:val="left" w:pos="180"/>
        </w:tabs>
        <w:spacing w:line="360" w:lineRule="auto"/>
        <w:jc w:val="both"/>
        <w:rPr>
          <w:bCs/>
          <w:sz w:val="28"/>
          <w:szCs w:val="28"/>
        </w:rPr>
      </w:pPr>
      <w:r w:rsidRPr="009F51AA">
        <w:rPr>
          <w:bCs/>
          <w:sz w:val="28"/>
          <w:szCs w:val="28"/>
        </w:rPr>
        <w:t xml:space="preserve">- выполнения научных исследований и разработок. 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5.2. Педагогические работники имеют право на публикацию научных и иных материалов в сборниках материалов научных и иных конференций (семинаров). </w:t>
      </w:r>
    </w:p>
    <w:p w:rsidR="00D240D9" w:rsidRPr="009F51AA" w:rsidRDefault="00D240D9" w:rsidP="009F51AA">
      <w:pPr>
        <w:spacing w:line="360" w:lineRule="auto"/>
        <w:jc w:val="both"/>
        <w:rPr>
          <w:b/>
          <w:sz w:val="28"/>
          <w:szCs w:val="28"/>
        </w:rPr>
      </w:pPr>
      <w:r w:rsidRPr="009F51AA">
        <w:rPr>
          <w:b/>
          <w:sz w:val="28"/>
          <w:szCs w:val="28"/>
        </w:rPr>
        <w:t>6.Права и обязанности пользователей и школы: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6.1.Пользователи  обязаны: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- бережно относиться к произведениям печати и другим носителям информации, полученным из фонда школы;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- пользоваться фондом читального зала, фондами компакт-дисков, видео- и аудиокассетами только в помещениях школы;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- при получении произведений печати и иных документов пользователь должен убедиться в отсутствии дефектов, при обнаружении последних - информировать работника, ответственного за выдачу источника информации: ответственность за обнаруженные дефекты в сдаваемых документах несёт последний пользователь;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lastRenderedPageBreak/>
        <w:t>- возвращать документы  в установленные сроки;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- пользователи, ответственные за утрату или порчу документов (материалов), обязаны заменить их равноценными;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по истечении срока  работы в школе пользователи обязаны вернуть все источники информации, находящиеся у них на руках. </w:t>
      </w:r>
    </w:p>
    <w:p w:rsidR="00D240D9" w:rsidRPr="009F51AA" w:rsidRDefault="00D240D9" w:rsidP="009F51AA">
      <w:pPr>
        <w:spacing w:line="360" w:lineRule="auto"/>
        <w:ind w:left="360"/>
        <w:jc w:val="both"/>
        <w:rPr>
          <w:sz w:val="28"/>
          <w:szCs w:val="28"/>
        </w:rPr>
      </w:pPr>
      <w:r w:rsidRPr="009F51AA">
        <w:rPr>
          <w:b/>
          <w:sz w:val="28"/>
          <w:szCs w:val="28"/>
        </w:rPr>
        <w:t>6.2. Школа   имеет право</w:t>
      </w:r>
      <w:r w:rsidRPr="009F51AA">
        <w:rPr>
          <w:sz w:val="28"/>
          <w:szCs w:val="28"/>
        </w:rPr>
        <w:t>: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- определять и применять размеры компенсации за ущерб, причинённый пользователем;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устанавливать штрафные санкции за превышение сроков пользования документами; 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- лишать права пользования ресурсами на срок, равный задолженности;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- устанавливать режим работы по согласованию с директором школы.</w:t>
      </w:r>
    </w:p>
    <w:p w:rsidR="00D240D9" w:rsidRPr="009F51AA" w:rsidRDefault="00D240D9" w:rsidP="009F51AA">
      <w:pPr>
        <w:spacing w:line="360" w:lineRule="auto"/>
        <w:ind w:left="360"/>
        <w:jc w:val="both"/>
        <w:rPr>
          <w:b/>
          <w:sz w:val="28"/>
          <w:szCs w:val="28"/>
        </w:rPr>
      </w:pPr>
      <w:r w:rsidRPr="009F51AA">
        <w:rPr>
          <w:b/>
          <w:sz w:val="28"/>
          <w:szCs w:val="28"/>
        </w:rPr>
        <w:t>6.3.Школа  обязана: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- информировать пользователей о возможности использования ресурсов;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- обеспечивать пользователям возможность пользоваться всеми информационными ресурсами;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- формировать фонды в соответствии с образовательными программами школы, интересами, потребностями и запросами всех категорий пользователей;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- знакомить пользователей с основами библиотечно-информационной культуры;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- создавать и поддерживать комфортные условия обслуживания;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>обеспечивать рациональное, соответствующее санитарно-гигиеническим требованиям размещение и хранение носителей информации;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>обеспечивать конфиденциальность данных о пользователях, их читательских запросах.</w:t>
      </w:r>
    </w:p>
    <w:p w:rsidR="00D240D9" w:rsidRPr="009F51AA" w:rsidRDefault="00D240D9" w:rsidP="009F51AA">
      <w:pPr>
        <w:spacing w:line="360" w:lineRule="auto"/>
        <w:jc w:val="both"/>
        <w:rPr>
          <w:b/>
          <w:sz w:val="28"/>
          <w:szCs w:val="28"/>
        </w:rPr>
      </w:pPr>
      <w:r w:rsidRPr="009F51AA">
        <w:rPr>
          <w:b/>
          <w:sz w:val="28"/>
          <w:szCs w:val="28"/>
        </w:rPr>
        <w:t>7. Порядок пользования ресурсами</w:t>
      </w:r>
    </w:p>
    <w:p w:rsidR="00D240D9" w:rsidRPr="009F51AA" w:rsidRDefault="00D240D9" w:rsidP="009F51AA">
      <w:pPr>
        <w:spacing w:line="360" w:lineRule="auto"/>
        <w:jc w:val="both"/>
        <w:rPr>
          <w:b/>
          <w:sz w:val="28"/>
          <w:szCs w:val="28"/>
        </w:rPr>
      </w:pPr>
      <w:r w:rsidRPr="009F51AA">
        <w:rPr>
          <w:sz w:val="28"/>
          <w:szCs w:val="28"/>
        </w:rPr>
        <w:t xml:space="preserve">     </w:t>
      </w:r>
      <w:r w:rsidRPr="009F51AA">
        <w:rPr>
          <w:b/>
          <w:sz w:val="28"/>
          <w:szCs w:val="28"/>
        </w:rPr>
        <w:t>7.1. Порядок пользования библиотекой (абонементом и читальным залом):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>запись учащихся в библиотеку проводится на абонементе по списку класса в индивидуальном порядке; педагогов, сотрудников школы</w:t>
      </w:r>
      <w:proofErr w:type="gramStart"/>
      <w:r w:rsidR="00D240D9" w:rsidRPr="009F51AA">
        <w:rPr>
          <w:sz w:val="28"/>
          <w:szCs w:val="28"/>
        </w:rPr>
        <w:t xml:space="preserve"> ,</w:t>
      </w:r>
      <w:proofErr w:type="gramEnd"/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lastRenderedPageBreak/>
        <w:t xml:space="preserve">- </w:t>
      </w:r>
      <w:r w:rsidR="00D240D9" w:rsidRPr="009F51AA">
        <w:rPr>
          <w:sz w:val="28"/>
          <w:szCs w:val="28"/>
        </w:rPr>
        <w:t xml:space="preserve">документом, подтверждающим право пользования библиотекой, является читательский формуляр; 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>читательский формуляр фиксирует факт и дату выдачи пользователю документов из фонда библиотеки; пользователи в читательском формуляре не расписываются;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>пользователь имеет право получать на дом не более 5 изданий (без учебников);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>сроки пользования документами:</w:t>
      </w:r>
    </w:p>
    <w:p w:rsidR="00D240D9" w:rsidRPr="009F51AA" w:rsidRDefault="00D240D9" w:rsidP="009F51AA">
      <w:pPr>
        <w:spacing w:line="360" w:lineRule="auto"/>
        <w:ind w:left="720"/>
        <w:jc w:val="both"/>
        <w:rPr>
          <w:sz w:val="28"/>
          <w:szCs w:val="28"/>
        </w:rPr>
      </w:pPr>
      <w:r w:rsidRPr="009F51AA">
        <w:rPr>
          <w:sz w:val="28"/>
          <w:szCs w:val="28"/>
        </w:rPr>
        <w:t>- учебники, учебные и методические пособия – учебный год;</w:t>
      </w:r>
    </w:p>
    <w:p w:rsidR="00D240D9" w:rsidRPr="009F51AA" w:rsidRDefault="00D240D9" w:rsidP="009F51AA">
      <w:pPr>
        <w:spacing w:line="360" w:lineRule="auto"/>
        <w:ind w:left="360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     - художественная, научно-популярная, познавательная литература – 20 дней;</w:t>
      </w:r>
    </w:p>
    <w:p w:rsidR="00D240D9" w:rsidRPr="009F51AA" w:rsidRDefault="00D240D9" w:rsidP="009F51AA">
      <w:pPr>
        <w:spacing w:line="360" w:lineRule="auto"/>
        <w:ind w:left="360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     - периодические издания, издания повышенного спроса – 5-10 дней;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>пользователи могут продлить срок пользования документами, если на них отсутствует спрос со стороны других пользователей;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>документы, предназначенные для работы в читальном зале, на дом не выдаются;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>энциклопедии, справочные, редкие и ценные документы выдаются только для работы в читальном зале;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>количество документов, с которым работает пользователь в читальном зале, не ограничивается;</w:t>
      </w:r>
    </w:p>
    <w:p w:rsidR="00D240D9" w:rsidRPr="009F51AA" w:rsidRDefault="00D240D9" w:rsidP="009F51AA">
      <w:pPr>
        <w:spacing w:line="360" w:lineRule="auto"/>
        <w:ind w:left="360"/>
        <w:jc w:val="both"/>
        <w:rPr>
          <w:b/>
          <w:sz w:val="28"/>
          <w:szCs w:val="28"/>
        </w:rPr>
      </w:pPr>
      <w:r w:rsidRPr="009F51AA">
        <w:rPr>
          <w:b/>
          <w:sz w:val="28"/>
          <w:szCs w:val="28"/>
        </w:rPr>
        <w:t>7.2. Порядок выдачи учебников и учебных пособий: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>учебники выдаются в начале учебного года на класс под подпись классного руководителя; факт выдачи фиксируется в журнале учёта выдачи учебников;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>учащиеся получают учебники у классного руководителя под роспись. В исключительных случаях учащиеся (должники, вновь поступающие и пр.) получают учебники у библиотекаря;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>в конце учебного года учащиеся сдают все учебники классному руководителю;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>учащиеся выпускных классов лично сдают учебники работнику библиотеки и  обязаны полностью рассчитаться с библиотекой;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lastRenderedPageBreak/>
        <w:t xml:space="preserve">- </w:t>
      </w:r>
      <w:r w:rsidR="00D240D9" w:rsidRPr="009F51AA">
        <w:rPr>
          <w:sz w:val="28"/>
          <w:szCs w:val="28"/>
        </w:rPr>
        <w:t>учебные пособия, предназначенные для работы на уроках, выдаются в кабинеты под личную ответственность заведующих кабинетами на весь учебный год.</w:t>
      </w:r>
    </w:p>
    <w:p w:rsidR="00D240D9" w:rsidRPr="009F51AA" w:rsidRDefault="00D240D9" w:rsidP="009F51AA">
      <w:pPr>
        <w:spacing w:line="360" w:lineRule="auto"/>
        <w:ind w:left="360"/>
        <w:jc w:val="both"/>
        <w:rPr>
          <w:b/>
          <w:sz w:val="28"/>
          <w:szCs w:val="28"/>
        </w:rPr>
      </w:pPr>
      <w:r w:rsidRPr="009F51AA">
        <w:rPr>
          <w:b/>
          <w:sz w:val="28"/>
          <w:szCs w:val="28"/>
        </w:rPr>
        <w:t>7.3. Порядок работы в компьютерном классе: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 - </w:t>
      </w:r>
      <w:r w:rsidR="00D240D9" w:rsidRPr="009F51AA">
        <w:rPr>
          <w:sz w:val="28"/>
          <w:szCs w:val="28"/>
        </w:rPr>
        <w:t xml:space="preserve">работа в компьютерном классе участников образовательного процесса производится по графику и в присутствии  учителя (далее – </w:t>
      </w:r>
      <w:proofErr w:type="gramStart"/>
      <w:r w:rsidR="00D240D9" w:rsidRPr="009F51AA">
        <w:rPr>
          <w:sz w:val="28"/>
          <w:szCs w:val="28"/>
        </w:rPr>
        <w:t>ответственный</w:t>
      </w:r>
      <w:proofErr w:type="gramEnd"/>
      <w:r w:rsidR="00D240D9" w:rsidRPr="009F51AA">
        <w:rPr>
          <w:sz w:val="28"/>
          <w:szCs w:val="28"/>
        </w:rPr>
        <w:t>);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>разрешается работа за одним персональным компьютером не более двух человек одновременно;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>пользователь может занять рабочее место только с разрешения ответственного;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>пользователь имеет право работать со своим электронным носителем после его предварительного тестирования ответственным;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 xml:space="preserve">запрещается использовать </w:t>
      </w:r>
      <w:r w:rsidR="00D240D9" w:rsidRPr="009F51AA">
        <w:rPr>
          <w:sz w:val="28"/>
          <w:szCs w:val="28"/>
          <w:lang w:val="en-US"/>
        </w:rPr>
        <w:t>CD</w:t>
      </w:r>
      <w:r w:rsidR="00D240D9" w:rsidRPr="009F51AA">
        <w:rPr>
          <w:sz w:val="28"/>
          <w:szCs w:val="28"/>
        </w:rPr>
        <w:t>-</w:t>
      </w:r>
      <w:r w:rsidR="00D240D9" w:rsidRPr="009F51AA">
        <w:rPr>
          <w:sz w:val="28"/>
          <w:szCs w:val="28"/>
          <w:lang w:val="en-US"/>
        </w:rPr>
        <w:t>ROM</w:t>
      </w:r>
      <w:r w:rsidR="00D240D9" w:rsidRPr="009F51AA">
        <w:rPr>
          <w:sz w:val="28"/>
          <w:szCs w:val="28"/>
        </w:rPr>
        <w:t xml:space="preserve">, </w:t>
      </w:r>
      <w:proofErr w:type="gramStart"/>
      <w:r w:rsidR="00D240D9" w:rsidRPr="009F51AA">
        <w:rPr>
          <w:sz w:val="28"/>
          <w:szCs w:val="28"/>
        </w:rPr>
        <w:t>принесённые</w:t>
      </w:r>
      <w:proofErr w:type="gramEnd"/>
      <w:r w:rsidR="00D240D9" w:rsidRPr="009F51AA">
        <w:rPr>
          <w:sz w:val="28"/>
          <w:szCs w:val="28"/>
        </w:rPr>
        <w:t xml:space="preserve"> пользователями;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 xml:space="preserve">по всем вопросам поиска информации в сети Интернет пользователь должен обратиться к </w:t>
      </w:r>
      <w:proofErr w:type="gramStart"/>
      <w:r w:rsidR="00D240D9" w:rsidRPr="009F51AA">
        <w:rPr>
          <w:sz w:val="28"/>
          <w:szCs w:val="28"/>
        </w:rPr>
        <w:t>ответственному</w:t>
      </w:r>
      <w:proofErr w:type="gramEnd"/>
      <w:r w:rsidR="00D240D9" w:rsidRPr="009F51AA">
        <w:rPr>
          <w:sz w:val="28"/>
          <w:szCs w:val="28"/>
        </w:rPr>
        <w:t>; запрещается обращение к ресурсам Интернета, предполагающим оплату;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 xml:space="preserve">включение и выключение компьютера, телевизора и </w:t>
      </w:r>
      <w:r w:rsidR="00D240D9" w:rsidRPr="009F51AA">
        <w:rPr>
          <w:sz w:val="28"/>
          <w:szCs w:val="28"/>
          <w:lang w:val="en-US"/>
        </w:rPr>
        <w:t>DVD</w:t>
      </w:r>
      <w:r w:rsidR="00D240D9" w:rsidRPr="009F51AA">
        <w:rPr>
          <w:sz w:val="28"/>
          <w:szCs w:val="28"/>
        </w:rPr>
        <w:t>-проигрывателя, МФУ и другого оборудования производится только ответственным сотрудником школы;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 xml:space="preserve">запрещается оставлять без присмотра ответственного сотрудника работающие компьютеры, телевизор, </w:t>
      </w:r>
      <w:r w:rsidR="00D240D9" w:rsidRPr="009F51AA">
        <w:rPr>
          <w:sz w:val="28"/>
          <w:szCs w:val="28"/>
          <w:lang w:val="en-US"/>
        </w:rPr>
        <w:t>DVD</w:t>
      </w:r>
      <w:r w:rsidR="00D240D9" w:rsidRPr="009F51AA">
        <w:rPr>
          <w:sz w:val="28"/>
          <w:szCs w:val="28"/>
        </w:rPr>
        <w:t xml:space="preserve">-проигрыватель; 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 xml:space="preserve">запрещается вскрывать блоки питания компьютера и периферийные устройства, корпуса монитора, МФУ; 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>запрещается какое-либо вмешательство в установленное программное обеспечение, включая изменение его настройки;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>пользователи обязаны не допускать попадания внутрь компьютера и периферии посторонних предметов, жидкостей и сыпучих материалов;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 - </w:t>
      </w:r>
      <w:r w:rsidR="00D240D9" w:rsidRPr="009F51AA">
        <w:rPr>
          <w:sz w:val="28"/>
          <w:szCs w:val="28"/>
        </w:rPr>
        <w:t xml:space="preserve">продолжительность непрерывной работы пользователей за компьютером регламентируется требованиями </w:t>
      </w:r>
      <w:proofErr w:type="spellStart"/>
      <w:r w:rsidR="00D240D9" w:rsidRPr="009F51AA">
        <w:rPr>
          <w:sz w:val="28"/>
          <w:szCs w:val="28"/>
        </w:rPr>
        <w:t>СанПин</w:t>
      </w:r>
      <w:proofErr w:type="spellEnd"/>
      <w:r w:rsidR="00D240D9" w:rsidRPr="009F51AA">
        <w:rPr>
          <w:sz w:val="28"/>
          <w:szCs w:val="28"/>
        </w:rPr>
        <w:t xml:space="preserve">, об окончании работы необходимо сообщить </w:t>
      </w:r>
      <w:proofErr w:type="gramStart"/>
      <w:r w:rsidR="00D240D9" w:rsidRPr="009F51AA">
        <w:rPr>
          <w:sz w:val="28"/>
          <w:szCs w:val="28"/>
        </w:rPr>
        <w:t>ответственному</w:t>
      </w:r>
      <w:proofErr w:type="gramEnd"/>
      <w:r w:rsidR="00D240D9" w:rsidRPr="009F51AA">
        <w:rPr>
          <w:sz w:val="28"/>
          <w:szCs w:val="28"/>
        </w:rPr>
        <w:t>;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lastRenderedPageBreak/>
        <w:t xml:space="preserve">- </w:t>
      </w:r>
      <w:r w:rsidR="00D240D9" w:rsidRPr="009F51AA">
        <w:rPr>
          <w:sz w:val="28"/>
          <w:szCs w:val="28"/>
        </w:rPr>
        <w:t>запрещается выносить видео – и аудиокассеты, компакт – диски за пределы учебного заведения;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 xml:space="preserve">копирование, сканирование, распечатка материалов осуществляется только по разрешению и в присутствии </w:t>
      </w:r>
      <w:proofErr w:type="gramStart"/>
      <w:r w:rsidR="00D240D9" w:rsidRPr="009F51AA">
        <w:rPr>
          <w:sz w:val="28"/>
          <w:szCs w:val="28"/>
        </w:rPr>
        <w:t>ответственного</w:t>
      </w:r>
      <w:proofErr w:type="gramEnd"/>
      <w:r w:rsidR="00D240D9" w:rsidRPr="009F51AA">
        <w:rPr>
          <w:sz w:val="28"/>
          <w:szCs w:val="28"/>
        </w:rPr>
        <w:t>. Все вопросы, возникающие в процессе работы у пользователя, решаются с ответственным сотрудником;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 xml:space="preserve">использование информационных материалов из фонда школы  в учебных кабинетах осуществляется по предварительной договоренности с </w:t>
      </w:r>
      <w:proofErr w:type="gramStart"/>
      <w:r w:rsidR="00D240D9" w:rsidRPr="009F51AA">
        <w:rPr>
          <w:sz w:val="28"/>
          <w:szCs w:val="28"/>
        </w:rPr>
        <w:t>ответственным</w:t>
      </w:r>
      <w:proofErr w:type="gramEnd"/>
      <w:r w:rsidR="00D240D9" w:rsidRPr="009F51AA">
        <w:rPr>
          <w:sz w:val="28"/>
          <w:szCs w:val="28"/>
        </w:rPr>
        <w:t>;</w:t>
      </w:r>
    </w:p>
    <w:p w:rsidR="00D240D9" w:rsidRPr="009F51AA" w:rsidRDefault="009F51AA" w:rsidP="009F51AA">
      <w:pPr>
        <w:spacing w:line="360" w:lineRule="auto"/>
        <w:jc w:val="both"/>
        <w:rPr>
          <w:sz w:val="28"/>
          <w:szCs w:val="28"/>
        </w:rPr>
      </w:pPr>
      <w:r w:rsidRPr="009F51AA">
        <w:rPr>
          <w:sz w:val="28"/>
          <w:szCs w:val="28"/>
        </w:rPr>
        <w:t xml:space="preserve">- </w:t>
      </w:r>
      <w:r w:rsidR="00D240D9" w:rsidRPr="009F51AA">
        <w:rPr>
          <w:sz w:val="28"/>
          <w:szCs w:val="28"/>
        </w:rPr>
        <w:t>групповые занятия с учащимися проводятся по предварительно составленному графику.</w:t>
      </w: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</w:p>
    <w:p w:rsidR="00D240D9" w:rsidRPr="009F51AA" w:rsidRDefault="00D240D9" w:rsidP="009F51AA">
      <w:pPr>
        <w:spacing w:line="360" w:lineRule="auto"/>
        <w:jc w:val="both"/>
        <w:rPr>
          <w:sz w:val="28"/>
          <w:szCs w:val="28"/>
        </w:rPr>
      </w:pPr>
    </w:p>
    <w:p w:rsidR="00E15194" w:rsidRPr="009F51AA" w:rsidRDefault="00E15194" w:rsidP="009F51AA">
      <w:pPr>
        <w:jc w:val="both"/>
        <w:rPr>
          <w:sz w:val="28"/>
          <w:szCs w:val="28"/>
        </w:rPr>
      </w:pPr>
    </w:p>
    <w:sectPr w:rsidR="00E15194" w:rsidRPr="009F51AA" w:rsidSect="00D240D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5171"/>
    <w:multiLevelType w:val="hybridMultilevel"/>
    <w:tmpl w:val="680065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447A8"/>
    <w:multiLevelType w:val="hybridMultilevel"/>
    <w:tmpl w:val="660C5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3766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-4"/>
        </w:tabs>
        <w:ind w:left="-4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68" w:hanging="504"/>
      </w:pPr>
    </w:lvl>
    <w:lvl w:ilvl="3">
      <w:start w:val="1"/>
      <w:numFmt w:val="decimal"/>
      <w:lvlText w:val="%1.%2.%3.%4."/>
      <w:lvlJc w:val="left"/>
      <w:pPr>
        <w:tabs>
          <w:tab w:val="num" w:pos="644"/>
        </w:tabs>
        <w:ind w:left="572" w:hanging="648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076" w:hanging="792"/>
      </w:pPr>
    </w:lvl>
    <w:lvl w:ilvl="5">
      <w:start w:val="1"/>
      <w:numFmt w:val="decimal"/>
      <w:lvlText w:val="%1.%2.%3.%4.%5.%6."/>
      <w:lvlJc w:val="left"/>
      <w:pPr>
        <w:tabs>
          <w:tab w:val="num" w:pos="1724"/>
        </w:tabs>
        <w:ind w:left="158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444"/>
        </w:tabs>
        <w:ind w:left="208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04"/>
        </w:tabs>
        <w:ind w:left="258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524"/>
        </w:tabs>
        <w:ind w:left="3164" w:hanging="1440"/>
      </w:pPr>
    </w:lvl>
  </w:abstractNum>
  <w:abstractNum w:abstractNumId="3">
    <w:nsid w:val="1FA9468B"/>
    <w:multiLevelType w:val="hybridMultilevel"/>
    <w:tmpl w:val="214CB0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27149"/>
    <w:multiLevelType w:val="hybridMultilevel"/>
    <w:tmpl w:val="90105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BA259F"/>
    <w:multiLevelType w:val="hybridMultilevel"/>
    <w:tmpl w:val="F43081B0"/>
    <w:lvl w:ilvl="0" w:tplc="40B83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2D0E3A"/>
    <w:multiLevelType w:val="hybridMultilevel"/>
    <w:tmpl w:val="003EB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5C4E85"/>
    <w:multiLevelType w:val="hybridMultilevel"/>
    <w:tmpl w:val="F94C6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8407A"/>
    <w:multiLevelType w:val="hybridMultilevel"/>
    <w:tmpl w:val="7A86E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1679EB"/>
    <w:multiLevelType w:val="hybridMultilevel"/>
    <w:tmpl w:val="087E0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DF3152"/>
    <w:multiLevelType w:val="hybridMultilevel"/>
    <w:tmpl w:val="8EBE9D0C"/>
    <w:lvl w:ilvl="0" w:tplc="40B83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C90751"/>
    <w:multiLevelType w:val="hybridMultilevel"/>
    <w:tmpl w:val="DC180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5B638A"/>
    <w:multiLevelType w:val="hybridMultilevel"/>
    <w:tmpl w:val="BE36A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0D9"/>
    <w:rsid w:val="0002551B"/>
    <w:rsid w:val="000A436E"/>
    <w:rsid w:val="002232FE"/>
    <w:rsid w:val="009F51AA"/>
    <w:rsid w:val="00D240D9"/>
    <w:rsid w:val="00E1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1.1. Знак"/>
    <w:basedOn w:val="a0"/>
    <w:link w:val="110"/>
    <w:locked/>
    <w:rsid w:val="00D240D9"/>
    <w:rPr>
      <w:sz w:val="24"/>
      <w:szCs w:val="24"/>
    </w:rPr>
  </w:style>
  <w:style w:type="paragraph" w:customStyle="1" w:styleId="110">
    <w:name w:val="1.1."/>
    <w:basedOn w:val="a"/>
    <w:link w:val="11"/>
    <w:rsid w:val="00D240D9"/>
    <w:pPr>
      <w:tabs>
        <w:tab w:val="left" w:pos="142"/>
        <w:tab w:val="left" w:pos="1134"/>
      </w:tabs>
      <w:autoSpaceDE w:val="0"/>
      <w:autoSpaceDN w:val="0"/>
      <w:adjustRightInd w:val="0"/>
      <w:spacing w:line="360" w:lineRule="auto"/>
      <w:jc w:val="both"/>
    </w:pPr>
    <w:rPr>
      <w:rFonts w:asciiTheme="minorHAnsi" w:eastAsiaTheme="minorHAnsi" w:hAnsiTheme="minorHAnsi" w:cstheme="minorBidi"/>
      <w:lang w:eastAsia="en-US"/>
    </w:rPr>
  </w:style>
  <w:style w:type="character" w:styleId="a3">
    <w:name w:val="Hyperlink"/>
    <w:basedOn w:val="a0"/>
    <w:uiPriority w:val="99"/>
    <w:semiHidden/>
    <w:unhideWhenUsed/>
    <w:rsid w:val="00D240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2449751%231355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50CF-03EA-461B-934D-A2D5DA0E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СКОУ СКОШ 8 вида 3</Company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</cp:revision>
  <cp:lastPrinted>2016-02-26T06:06:00Z</cp:lastPrinted>
  <dcterms:created xsi:type="dcterms:W3CDTF">2016-02-26T05:49:00Z</dcterms:created>
  <dcterms:modified xsi:type="dcterms:W3CDTF">2016-02-26T06:30:00Z</dcterms:modified>
</cp:coreProperties>
</file>